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A5918" w14:textId="259A52CC" w:rsidR="003418EF" w:rsidRPr="000067D8" w:rsidRDefault="003418EF" w:rsidP="00B5479E">
      <w:pPr>
        <w:tabs>
          <w:tab w:val="left" w:pos="1741"/>
          <w:tab w:val="center" w:pos="6503"/>
        </w:tabs>
        <w:jc w:val="center"/>
        <w:rPr>
          <w:rFonts w:ascii="DejaVu Sans" w:hAnsi="DejaVu Sans" w:cs="DejaVu Sans"/>
          <w:b/>
          <w:bCs/>
          <w:sz w:val="27"/>
          <w:szCs w:val="27"/>
          <w:lang w:val="es-MX"/>
        </w:rPr>
      </w:pPr>
      <w:r w:rsidRPr="000067D8">
        <w:rPr>
          <w:rFonts w:ascii="DejaVu Sans" w:hAnsi="DejaVu Sans" w:cs="DejaVu Sans"/>
          <w:b/>
          <w:bCs/>
          <w:sz w:val="27"/>
          <w:szCs w:val="27"/>
          <w:lang w:val="es-MX"/>
        </w:rPr>
        <w:t>${titulo}</w:t>
      </w:r>
    </w:p>
    <w:p w14:paraId="52EB52A6" w14:textId="436FF611" w:rsidR="003418EF" w:rsidRPr="000067D8" w:rsidRDefault="003418EF" w:rsidP="005A0AB9">
      <w:pPr>
        <w:jc w:val="center"/>
        <w:rPr>
          <w:rFonts w:ascii="DejaVu Sans" w:hAnsi="DejaVu Sans" w:cs="DejaVu Sans"/>
          <w:b/>
          <w:bCs/>
          <w:sz w:val="18"/>
          <w:szCs w:val="18"/>
          <w:lang w:val="es-MX"/>
        </w:rPr>
      </w:pPr>
      <w:r w:rsidRPr="000067D8">
        <w:rPr>
          <w:rFonts w:ascii="DejaVu Sans" w:hAnsi="DejaVu Sans" w:cs="DejaVu Sans"/>
          <w:b/>
          <w:bCs/>
          <w:sz w:val="18"/>
          <w:szCs w:val="18"/>
          <w:lang w:val="es-MX"/>
        </w:rPr>
        <w:t>${rango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7655"/>
        <w:gridCol w:w="1377"/>
      </w:tblGrid>
      <w:tr w:rsidR="006A59C7" w:rsidRPr="000067D8" w14:paraId="45CAE008" w14:textId="77777777" w:rsidTr="006A59C7">
        <w:trPr>
          <w:trHeight w:val="628"/>
          <w:tblHeader/>
        </w:trPr>
        <w:tc>
          <w:tcPr>
            <w:tcW w:w="2547" w:type="dxa"/>
            <w:shd w:val="clear" w:color="auto" w:fill="F0F0F0"/>
            <w:vAlign w:val="center"/>
          </w:tcPr>
          <w:p w14:paraId="218A691C" w14:textId="4924FE54" w:rsidR="006A59C7" w:rsidRPr="000067D8" w:rsidRDefault="006A59C7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Gerencia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55EF0A59" w14:textId="77A3C895" w:rsidR="006A59C7" w:rsidRPr="000067D8" w:rsidRDefault="006A59C7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Tipo de actividad</w:t>
            </w:r>
          </w:p>
        </w:tc>
        <w:tc>
          <w:tcPr>
            <w:tcW w:w="7655" w:type="dxa"/>
            <w:shd w:val="clear" w:color="auto" w:fill="F0F0F0"/>
            <w:vAlign w:val="center"/>
          </w:tcPr>
          <w:p w14:paraId="4E6CD47E" w14:textId="4878F11C" w:rsidR="006A59C7" w:rsidRPr="000067D8" w:rsidRDefault="006A59C7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Descripción de la actividad</w:t>
            </w:r>
          </w:p>
        </w:tc>
        <w:tc>
          <w:tcPr>
            <w:tcW w:w="1377" w:type="dxa"/>
            <w:shd w:val="clear" w:color="auto" w:fill="F0F0F0"/>
            <w:vAlign w:val="center"/>
          </w:tcPr>
          <w:p w14:paraId="4020CFA6" w14:textId="78C0700F" w:rsidR="006A59C7" w:rsidRPr="000067D8" w:rsidRDefault="006A59C7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Fecha</w:t>
            </w:r>
          </w:p>
        </w:tc>
      </w:tr>
      <w:tr w:rsidR="006A59C7" w:rsidRPr="000067D8" w14:paraId="0A4A4C80" w14:textId="77777777" w:rsidTr="006A59C7">
        <w:trPr>
          <w:cantSplit/>
          <w:trHeight w:val="693"/>
        </w:trPr>
        <w:tc>
          <w:tcPr>
            <w:tcW w:w="2547" w:type="dxa"/>
            <w:vAlign w:val="center"/>
          </w:tcPr>
          <w:p w14:paraId="1D121585" w14:textId="5D59E0DF" w:rsidR="006A59C7" w:rsidRPr="00CB4386" w:rsidRDefault="006A59C7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 w:rsidRPr="00CB4386">
              <w:rPr>
                <w:rFonts w:ascii="DejaVu Sans" w:hAnsi="DejaVu Sans" w:cs="DejaVu Sans"/>
                <w:sz w:val="18"/>
                <w:szCs w:val="18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pertenencia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1417" w:type="dxa"/>
            <w:vAlign w:val="center"/>
          </w:tcPr>
          <w:p w14:paraId="59D040EB" w14:textId="2326E147" w:rsidR="006A59C7" w:rsidRPr="000067D8" w:rsidRDefault="006A59C7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tipo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7655" w:type="dxa"/>
            <w:vAlign w:val="center"/>
          </w:tcPr>
          <w:p w14:paraId="25575AA7" w14:textId="18C00E7B" w:rsidR="006A59C7" w:rsidRPr="000067D8" w:rsidRDefault="006A59C7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br/>
            </w:r>
            <w:r w:rsidRPr="0020116C"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t>${</w:t>
            </w:r>
            <w:proofErr w:type="spellStart"/>
            <w:r w:rsidRPr="0020116C">
              <w:rPr>
                <w:rFonts w:ascii="DejaVu Sans" w:hAnsi="DejaVu Sans" w:cs="DejaVu Sans"/>
                <w:b/>
                <w:bCs/>
                <w:sz w:val="18"/>
                <w:szCs w:val="18"/>
              </w:rPr>
              <w:t>actividad_titulo</w:t>
            </w:r>
            <w:proofErr w:type="spellEnd"/>
            <w:r w:rsidRPr="0020116C"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t>}</w:t>
            </w:r>
            <w:r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</w:t>
            </w:r>
            <w:proofErr w:type="spellStart"/>
            <w:r w:rsidRPr="0020116C">
              <w:rPr>
                <w:rFonts w:ascii="DejaVu Sans" w:hAnsi="DejaVu Sans" w:cs="DejaVu Sans"/>
                <w:sz w:val="18"/>
                <w:szCs w:val="18"/>
              </w:rPr>
              <w:t>actividad_descripcion</w:t>
            </w:r>
            <w:proofErr w:type="spellEnd"/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1377" w:type="dxa"/>
            <w:vAlign w:val="center"/>
          </w:tcPr>
          <w:p w14:paraId="233D85FF" w14:textId="3EB4D865" w:rsidR="006A59C7" w:rsidRPr="000067D8" w:rsidRDefault="006A59C7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fecha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</w:tr>
    </w:tbl>
    <w:p w14:paraId="16CCE450" w14:textId="77777777" w:rsidR="003418EF" w:rsidRPr="000067D8" w:rsidRDefault="003418EF" w:rsidP="00E324F3">
      <w:pPr>
        <w:rPr>
          <w:rFonts w:ascii="DejaVu Sans" w:hAnsi="DejaVu Sans" w:cs="DejaVu Sans"/>
          <w:sz w:val="32"/>
          <w:szCs w:val="32"/>
          <w:lang w:val="es-MX"/>
        </w:rPr>
      </w:pPr>
    </w:p>
    <w:sectPr w:rsidR="003418EF" w:rsidRPr="000067D8" w:rsidSect="00045F13">
      <w:headerReference w:type="default" r:id="rId7"/>
      <w:footerReference w:type="default" r:id="rId8"/>
      <w:pgSz w:w="15840" w:h="12240" w:orient="landscape"/>
      <w:pgMar w:top="2127" w:right="1417" w:bottom="212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404B" w14:textId="77777777" w:rsidR="007143CF" w:rsidRDefault="007143CF" w:rsidP="003418EF">
      <w:pPr>
        <w:spacing w:after="0" w:line="240" w:lineRule="auto"/>
      </w:pPr>
      <w:r>
        <w:separator/>
      </w:r>
    </w:p>
  </w:endnote>
  <w:endnote w:type="continuationSeparator" w:id="0">
    <w:p w14:paraId="1DC1010C" w14:textId="77777777" w:rsidR="007143CF" w:rsidRDefault="007143CF" w:rsidP="0034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A54" w14:textId="6137CD80" w:rsidR="003418EF" w:rsidRDefault="003418E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A155A2F" wp14:editId="6162F938">
          <wp:simplePos x="0" y="0"/>
          <wp:positionH relativeFrom="page">
            <wp:posOffset>-117972</wp:posOffset>
          </wp:positionH>
          <wp:positionV relativeFrom="page">
            <wp:posOffset>6196799</wp:posOffset>
          </wp:positionV>
          <wp:extent cx="10111740" cy="1558290"/>
          <wp:effectExtent l="0" t="0" r="0" b="0"/>
          <wp:wrapNone/>
          <wp:docPr id="742748134" name="drawingObject1" descr="A black background with red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89354" name="drawingObject1" descr="A black background with red text&#10;&#10;AI-generated content may be incorrect."/>
                  <pic:cNvPicPr/>
                </pic:nvPicPr>
                <pic:blipFill rotWithShape="1">
                  <a:blip r:embed="rId1"/>
                  <a:srcRect b="11590"/>
                  <a:stretch>
                    <a:fillRect/>
                  </a:stretch>
                </pic:blipFill>
                <pic:spPr bwMode="auto">
                  <a:xfrm>
                    <a:off x="0" y="0"/>
                    <a:ext cx="1011174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3B8F" w14:textId="77777777" w:rsidR="007143CF" w:rsidRDefault="007143CF" w:rsidP="003418EF">
      <w:pPr>
        <w:spacing w:after="0" w:line="240" w:lineRule="auto"/>
      </w:pPr>
      <w:r>
        <w:separator/>
      </w:r>
    </w:p>
  </w:footnote>
  <w:footnote w:type="continuationSeparator" w:id="0">
    <w:p w14:paraId="0C7F0655" w14:textId="77777777" w:rsidR="007143CF" w:rsidRDefault="007143CF" w:rsidP="0034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5D13" w14:textId="17638D7E" w:rsidR="003418EF" w:rsidRDefault="003418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2CF2E36" wp14:editId="02935274">
          <wp:simplePos x="0" y="0"/>
          <wp:positionH relativeFrom="page">
            <wp:posOffset>-49392</wp:posOffset>
          </wp:positionH>
          <wp:positionV relativeFrom="paragraph">
            <wp:posOffset>-461176</wp:posOffset>
          </wp:positionV>
          <wp:extent cx="10108933" cy="1579383"/>
          <wp:effectExtent l="0" t="0" r="0" b="0"/>
          <wp:wrapNone/>
          <wp:docPr id="4430351" name="drawingObject3" descr="A logo with a tree and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731726" name="drawingObject3" descr="A logo with a tree and text&#10;&#10;AI-generated content may be incorrect."/>
                  <pic:cNvPicPr/>
                </pic:nvPicPr>
                <pic:blipFill rotWithShape="1">
                  <a:blip r:embed="rId1"/>
                  <a:srcRect t="10374" b="-1"/>
                  <a:stretch>
                    <a:fillRect/>
                  </a:stretch>
                </pic:blipFill>
                <pic:spPr bwMode="auto">
                  <a:xfrm>
                    <a:off x="0" y="0"/>
                    <a:ext cx="10108933" cy="1579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EF"/>
    <w:rsid w:val="000067D8"/>
    <w:rsid w:val="00006DBB"/>
    <w:rsid w:val="00045F13"/>
    <w:rsid w:val="00083E76"/>
    <w:rsid w:val="000D64CD"/>
    <w:rsid w:val="001B4893"/>
    <w:rsid w:val="002242BB"/>
    <w:rsid w:val="003418EF"/>
    <w:rsid w:val="00356D9D"/>
    <w:rsid w:val="003C65B7"/>
    <w:rsid w:val="00482DC8"/>
    <w:rsid w:val="005A0AB9"/>
    <w:rsid w:val="005C5F97"/>
    <w:rsid w:val="00610E4B"/>
    <w:rsid w:val="006A59C7"/>
    <w:rsid w:val="007143CF"/>
    <w:rsid w:val="007678EC"/>
    <w:rsid w:val="007B6BDF"/>
    <w:rsid w:val="00803759"/>
    <w:rsid w:val="00834D13"/>
    <w:rsid w:val="0094208A"/>
    <w:rsid w:val="009574F2"/>
    <w:rsid w:val="00AF394F"/>
    <w:rsid w:val="00B5479E"/>
    <w:rsid w:val="00B83B38"/>
    <w:rsid w:val="00C15B83"/>
    <w:rsid w:val="00C9432E"/>
    <w:rsid w:val="00CB4386"/>
    <w:rsid w:val="00D8653D"/>
    <w:rsid w:val="00DF2BFA"/>
    <w:rsid w:val="00E324F3"/>
    <w:rsid w:val="00EA7348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4E9A"/>
  <w15:chartTrackingRefBased/>
  <w15:docId w15:val="{F96A86C7-39AE-45AE-B197-72152B0E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8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8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8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8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8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8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1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EF"/>
  </w:style>
  <w:style w:type="paragraph" w:styleId="Footer">
    <w:name w:val="footer"/>
    <w:basedOn w:val="Normal"/>
    <w:link w:val="FooterChar"/>
    <w:uiPriority w:val="99"/>
    <w:unhideWhenUsed/>
    <w:rsid w:val="00341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EF"/>
  </w:style>
  <w:style w:type="table" w:styleId="TableGrid">
    <w:name w:val="Table Grid"/>
    <w:basedOn w:val="TableNormal"/>
    <w:uiPriority w:val="39"/>
    <w:rsid w:val="0034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F95F-F892-42F6-B0E7-D7DB812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aciel Castillo</dc:creator>
  <cp:keywords/>
  <dc:description/>
  <cp:lastModifiedBy>Oscar Eduardo Maciel Castillo</cp:lastModifiedBy>
  <cp:revision>23</cp:revision>
  <dcterms:created xsi:type="dcterms:W3CDTF">2025-09-21T03:34:00Z</dcterms:created>
  <dcterms:modified xsi:type="dcterms:W3CDTF">2025-09-21T04:52:00Z</dcterms:modified>
</cp:coreProperties>
</file>